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A12417">
        <w:rPr>
          <w:b/>
          <w:sz w:val="24"/>
          <w:szCs w:val="24"/>
        </w:rPr>
        <w:t>December 2 – 6, 2019</w:t>
      </w:r>
    </w:p>
    <w:p w:rsidR="00274551" w:rsidRPr="005E31A3" w:rsidRDefault="00A12417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17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3E56DD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E56DD" w:rsidRPr="00623167" w:rsidRDefault="003E56D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auto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164250" w:rsidRPr="00623167" w:rsidRDefault="0016425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BA7B9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BA7B99" w:rsidRPr="00623167" w:rsidRDefault="00BA7B9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yping Club</w:t>
            </w:r>
          </w:p>
        </w:tc>
      </w:tr>
      <w:tr w:rsidR="005178CB" w:rsidTr="005B46C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5B46C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08332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nd Editing a Presentatio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08332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nd Editing a Presentation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FF385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Presentation with Illustrations and Shap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FF385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reating a Presentation with Illustrations and Shapes</w:t>
            </w:r>
          </w:p>
        </w:tc>
      </w:tr>
      <w:tr w:rsidR="005178CB" w:rsidTr="005B46C7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712BB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Chapter 1 Tes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AF317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PT Chapter 1 Test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B46C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One Ac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BA7B9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Step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63D5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reer Video: Manufacturing</w:t>
            </w:r>
          </w:p>
        </w:tc>
      </w:tr>
      <w:tr w:rsidR="005178CB" w:rsidTr="005B46C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BD3D4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b 1 Directions</w:t>
            </w:r>
          </w:p>
        </w:tc>
      </w:tr>
      <w:tr w:rsidR="00B473AB" w:rsidTr="005B46C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Default="00AF317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PT Chapter 1 Test</w:t>
            </w:r>
          </w:p>
          <w:p w:rsidR="0087455F" w:rsidRDefault="0087455F" w:rsidP="00D82102">
            <w:pPr>
              <w:rPr>
                <w:sz w:val="14"/>
                <w:szCs w:val="14"/>
              </w:rPr>
            </w:pPr>
          </w:p>
          <w:p w:rsidR="0087455F" w:rsidRPr="00623167" w:rsidRDefault="0013663C" w:rsidP="008745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PT Chapter 1 Review Works</w:t>
            </w:r>
            <w:r w:rsidR="0087455F">
              <w:rPr>
                <w:sz w:val="14"/>
                <w:szCs w:val="14"/>
              </w:rPr>
              <w:t>heet</w:t>
            </w:r>
          </w:p>
          <w:p w:rsidR="0087455F" w:rsidRPr="00623167" w:rsidRDefault="0087455F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A7B9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Steps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5B46C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87455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PT Chapter 1 Review </w:t>
            </w:r>
            <w:r w:rsidR="0013663C">
              <w:rPr>
                <w:sz w:val="14"/>
                <w:szCs w:val="14"/>
              </w:rPr>
              <w:t>Works</w:t>
            </w:r>
            <w:r>
              <w:rPr>
                <w:sz w:val="14"/>
                <w:szCs w:val="14"/>
              </w:rPr>
              <w:t>heet</w:t>
            </w:r>
            <w:r w:rsidR="0013663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3A1BE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PT Chapter 2 Lab 1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0C30BB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– </w:t>
            </w:r>
            <w:r>
              <w:rPr>
                <w:b/>
                <w:sz w:val="64"/>
                <w:szCs w:val="64"/>
              </w:rPr>
              <w:t>3</w:t>
            </w:r>
            <w:r w:rsidRPr="000C30BB">
              <w:rPr>
                <w:b/>
                <w:sz w:val="64"/>
                <w:szCs w:val="64"/>
                <w:vertAlign w:val="superscript"/>
              </w:rPr>
              <w:t>r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164250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00"/>
          </w:tcPr>
          <w:p w:rsidR="005178CB" w:rsidRPr="00623167" w:rsidRDefault="0016425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5B46C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5B46C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1663EB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rding Adjusting and Closing Entries for a Service Busines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520CE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urnalizing Purchases Using a Purchases Journal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520CE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ournalizing Cash Payments Using a Cash Payments Journal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520CE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rforming Additional Cash Payments Journal Operations</w:t>
            </w:r>
          </w:p>
        </w:tc>
      </w:tr>
      <w:tr w:rsidR="005178CB" w:rsidTr="005B46C7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1663EB" w:rsidRDefault="001663EB" w:rsidP="001663E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*writing prompt Cory**</w:t>
            </w:r>
          </w:p>
          <w:p w:rsidR="001663EB" w:rsidRDefault="001663EB" w:rsidP="001663EB">
            <w:pPr>
              <w:rPr>
                <w:sz w:val="14"/>
                <w:szCs w:val="14"/>
              </w:rPr>
            </w:pPr>
          </w:p>
          <w:p w:rsidR="00D82102" w:rsidRDefault="001663EB" w:rsidP="001663E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8 Test</w:t>
            </w:r>
          </w:p>
          <w:p w:rsidR="00076AAE" w:rsidRDefault="00076AAE" w:rsidP="001663EB">
            <w:pPr>
              <w:rPr>
                <w:sz w:val="14"/>
                <w:szCs w:val="14"/>
              </w:rPr>
            </w:pPr>
          </w:p>
          <w:p w:rsidR="00076AAE" w:rsidRPr="00623167" w:rsidRDefault="00076AAE" w:rsidP="001663E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rt Here Go Places Gam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520CE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9-1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B46C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One Ac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20CE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9-2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20CE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9-3</w:t>
            </w:r>
          </w:p>
        </w:tc>
      </w:tr>
      <w:tr w:rsidR="005178CB" w:rsidTr="005B46C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20CE9" w:rsidRDefault="00520CE9" w:rsidP="00520C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9-1</w:t>
            </w:r>
          </w:p>
          <w:p w:rsidR="00520CE9" w:rsidRDefault="00520CE9" w:rsidP="00520C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 9-1 Key Help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20CE9" w:rsidRDefault="00520CE9" w:rsidP="00520C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9-2</w:t>
            </w:r>
          </w:p>
          <w:p w:rsidR="00520CE9" w:rsidRDefault="00520CE9" w:rsidP="00520C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 9-2 Key Help</w:t>
            </w:r>
          </w:p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20CE9" w:rsidRDefault="00520CE9" w:rsidP="00520C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 9-3</w:t>
            </w:r>
          </w:p>
          <w:p w:rsidR="00520CE9" w:rsidRDefault="00520CE9" w:rsidP="00520C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 9-3 Key Help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5B46C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1663EB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8 Tes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520CE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9-1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520CE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9-2</w:t>
            </w:r>
          </w:p>
        </w:tc>
      </w:tr>
      <w:tr w:rsidR="00B473AB" w:rsidTr="005B46C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520CE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9-1 DUE Thursday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520CE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9-2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0547B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lication 9-3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0C30BB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 xml:space="preserve">Personal Finance </w:t>
            </w:r>
            <w:r w:rsidR="002E45B1">
              <w:rPr>
                <w:b/>
                <w:sz w:val="64"/>
                <w:szCs w:val="64"/>
              </w:rPr>
              <w:t xml:space="preserve">– </w:t>
            </w:r>
            <w:r>
              <w:rPr>
                <w:b/>
                <w:sz w:val="64"/>
                <w:szCs w:val="64"/>
              </w:rPr>
              <w:t>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5B46C7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00"/>
          </w:tcPr>
          <w:p w:rsidR="005178CB" w:rsidRPr="00623167" w:rsidRDefault="0016425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5B46C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5B46C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7C5CF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nning Your Tax Strategy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7C5CF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nning Your Tax Strategy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1A5AF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nning Your Tax Strateg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1A5AF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nning Your Tax Strategy</w:t>
            </w:r>
          </w:p>
        </w:tc>
      </w:tr>
      <w:tr w:rsidR="005178CB" w:rsidTr="005B46C7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Default="007C5CF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2.1</w:t>
            </w:r>
          </w:p>
          <w:p w:rsidR="007C5CF5" w:rsidRDefault="007C5CF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2.2</w:t>
            </w:r>
          </w:p>
          <w:p w:rsidR="007C5CF5" w:rsidRPr="00623167" w:rsidRDefault="007C5CF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2.3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B46C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One Act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1A5AF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2 Test</w:t>
            </w:r>
          </w:p>
        </w:tc>
      </w:tr>
      <w:tr w:rsidR="005178CB" w:rsidTr="005B46C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7C5CF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0 EZ Income Tax Return Assignment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5B46C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573CB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Worksheet Packet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7C5CF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2 Worksheet Packet</w:t>
            </w:r>
          </w:p>
        </w:tc>
        <w:tc>
          <w:tcPr>
            <w:tcW w:w="225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Default="001A5AFD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Insurance and Taxes</w:t>
            </w:r>
          </w:p>
          <w:p w:rsidR="001A5AFD" w:rsidRDefault="001A5AFD" w:rsidP="00D82102">
            <w:pPr>
              <w:rPr>
                <w:sz w:val="14"/>
                <w:szCs w:val="14"/>
              </w:rPr>
            </w:pPr>
          </w:p>
          <w:p w:rsidR="001A5AFD" w:rsidRPr="00623167" w:rsidRDefault="001A5AF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2 Test</w:t>
            </w:r>
          </w:p>
        </w:tc>
      </w:tr>
      <w:tr w:rsidR="00B473AB" w:rsidTr="005B46C7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7C5CF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2 Worksheet Packet DUE Tue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E5B8B7" w:themeFill="accent2" w:themeFillTint="66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1A5AFD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Insurance and Taxes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2E42"/>
    <w:rsid w:val="00024BFE"/>
    <w:rsid w:val="000547BF"/>
    <w:rsid w:val="0005521C"/>
    <w:rsid w:val="00076AAE"/>
    <w:rsid w:val="00083323"/>
    <w:rsid w:val="000B4FBE"/>
    <w:rsid w:val="000C30BB"/>
    <w:rsid w:val="000E6525"/>
    <w:rsid w:val="0013663C"/>
    <w:rsid w:val="001449C4"/>
    <w:rsid w:val="001501BE"/>
    <w:rsid w:val="00155CC6"/>
    <w:rsid w:val="00164250"/>
    <w:rsid w:val="001663EB"/>
    <w:rsid w:val="001763BA"/>
    <w:rsid w:val="00182CB6"/>
    <w:rsid w:val="00195229"/>
    <w:rsid w:val="001A5AFD"/>
    <w:rsid w:val="001B08D1"/>
    <w:rsid w:val="001B7679"/>
    <w:rsid w:val="001C324E"/>
    <w:rsid w:val="001C5881"/>
    <w:rsid w:val="001E56E3"/>
    <w:rsid w:val="001F2DE6"/>
    <w:rsid w:val="00203AD0"/>
    <w:rsid w:val="00232804"/>
    <w:rsid w:val="002538CE"/>
    <w:rsid w:val="00257E9E"/>
    <w:rsid w:val="00271F99"/>
    <w:rsid w:val="00274551"/>
    <w:rsid w:val="002E45B1"/>
    <w:rsid w:val="003254D1"/>
    <w:rsid w:val="00326204"/>
    <w:rsid w:val="0036176E"/>
    <w:rsid w:val="003675BE"/>
    <w:rsid w:val="00376BF0"/>
    <w:rsid w:val="003A1BE5"/>
    <w:rsid w:val="003A3C57"/>
    <w:rsid w:val="003C3AF7"/>
    <w:rsid w:val="003E56DD"/>
    <w:rsid w:val="004271AA"/>
    <w:rsid w:val="00446757"/>
    <w:rsid w:val="004A2DAF"/>
    <w:rsid w:val="004B10EA"/>
    <w:rsid w:val="004D77B7"/>
    <w:rsid w:val="004F0C8C"/>
    <w:rsid w:val="005130D3"/>
    <w:rsid w:val="005178CB"/>
    <w:rsid w:val="00520428"/>
    <w:rsid w:val="00520CE9"/>
    <w:rsid w:val="0054527D"/>
    <w:rsid w:val="00563D59"/>
    <w:rsid w:val="00573189"/>
    <w:rsid w:val="00573CBC"/>
    <w:rsid w:val="00586FAE"/>
    <w:rsid w:val="005965D2"/>
    <w:rsid w:val="005A5923"/>
    <w:rsid w:val="005B46C7"/>
    <w:rsid w:val="005E31A3"/>
    <w:rsid w:val="00623167"/>
    <w:rsid w:val="00640960"/>
    <w:rsid w:val="006A283F"/>
    <w:rsid w:val="006B13FC"/>
    <w:rsid w:val="006B4DFA"/>
    <w:rsid w:val="006E4C36"/>
    <w:rsid w:val="00712BB0"/>
    <w:rsid w:val="0073167F"/>
    <w:rsid w:val="00747FB9"/>
    <w:rsid w:val="007C5CF5"/>
    <w:rsid w:val="007F1D17"/>
    <w:rsid w:val="00810FD7"/>
    <w:rsid w:val="00837C06"/>
    <w:rsid w:val="008638A9"/>
    <w:rsid w:val="00866E86"/>
    <w:rsid w:val="0087455F"/>
    <w:rsid w:val="008D62D4"/>
    <w:rsid w:val="008F087B"/>
    <w:rsid w:val="008F0D54"/>
    <w:rsid w:val="008F1F71"/>
    <w:rsid w:val="00907D26"/>
    <w:rsid w:val="00970207"/>
    <w:rsid w:val="0098465F"/>
    <w:rsid w:val="009B1FFF"/>
    <w:rsid w:val="009F0FE5"/>
    <w:rsid w:val="00A01640"/>
    <w:rsid w:val="00A12417"/>
    <w:rsid w:val="00A40B98"/>
    <w:rsid w:val="00A8591D"/>
    <w:rsid w:val="00A92053"/>
    <w:rsid w:val="00AB4D4C"/>
    <w:rsid w:val="00AF317B"/>
    <w:rsid w:val="00B0136D"/>
    <w:rsid w:val="00B04F1C"/>
    <w:rsid w:val="00B473AB"/>
    <w:rsid w:val="00B64B65"/>
    <w:rsid w:val="00B742A8"/>
    <w:rsid w:val="00B918E4"/>
    <w:rsid w:val="00BA1382"/>
    <w:rsid w:val="00BA7B99"/>
    <w:rsid w:val="00BD3D4C"/>
    <w:rsid w:val="00C1687F"/>
    <w:rsid w:val="00C23088"/>
    <w:rsid w:val="00C34CFF"/>
    <w:rsid w:val="00C872C5"/>
    <w:rsid w:val="00D0185C"/>
    <w:rsid w:val="00D01FD5"/>
    <w:rsid w:val="00D43376"/>
    <w:rsid w:val="00D622F8"/>
    <w:rsid w:val="00D7369B"/>
    <w:rsid w:val="00D82102"/>
    <w:rsid w:val="00D85F8E"/>
    <w:rsid w:val="00D97DAE"/>
    <w:rsid w:val="00DC4EC2"/>
    <w:rsid w:val="00DC4F72"/>
    <w:rsid w:val="00E17B6E"/>
    <w:rsid w:val="00E73980"/>
    <w:rsid w:val="00E91574"/>
    <w:rsid w:val="00EC68B8"/>
    <w:rsid w:val="00ED2A6F"/>
    <w:rsid w:val="00ED31F5"/>
    <w:rsid w:val="00EE0978"/>
    <w:rsid w:val="00EF24EF"/>
    <w:rsid w:val="00F03327"/>
    <w:rsid w:val="00F6217C"/>
    <w:rsid w:val="00F75678"/>
    <w:rsid w:val="00F80D83"/>
    <w:rsid w:val="00FA3962"/>
    <w:rsid w:val="00FB2DB6"/>
    <w:rsid w:val="00FB422C"/>
    <w:rsid w:val="00FC1202"/>
    <w:rsid w:val="00FF3856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91</cp:revision>
  <dcterms:created xsi:type="dcterms:W3CDTF">2019-12-02T14:39:00Z</dcterms:created>
  <dcterms:modified xsi:type="dcterms:W3CDTF">2019-12-02T16:13:00Z</dcterms:modified>
</cp:coreProperties>
</file>